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EB" w:rsidRPr="00726CEB" w:rsidRDefault="00A83E75" w:rsidP="00726CE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b/>
          <w:sz w:val="20"/>
        </w:rPr>
        <w:t xml:space="preserve"> </w:t>
      </w:r>
      <w:r w:rsidR="00726CE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57225" cy="790575"/>
            <wp:effectExtent l="0" t="0" r="0" b="0"/>
            <wp:docPr id="2" name="Рисунок 2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EB" w:rsidRPr="00726CEB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726CEB" w:rsidRPr="00726CEB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726CEB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726CEB" w:rsidRPr="00726CEB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726CEB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726CEB" w:rsidRPr="00726CEB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726CEB" w:rsidRPr="00726CEB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726CEB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726CEB" w:rsidRPr="00726CEB" w:rsidRDefault="00726CEB" w:rsidP="00726CE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726CEB" w:rsidRPr="00726CEB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726CEB" w:rsidRPr="00726CEB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726CEB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РАСПОРЯЖЕНИЕ</w:t>
      </w:r>
    </w:p>
    <w:p w:rsidR="00726CEB" w:rsidRPr="00726CEB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ru-RU"/>
        </w:rPr>
      </w:pPr>
    </w:p>
    <w:p w:rsidR="00726CEB" w:rsidRPr="00726CEB" w:rsidRDefault="002023B0" w:rsidP="00726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____11</w:t>
      </w:r>
      <w:r w:rsidR="007A0D57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1</w:t>
      </w:r>
      <w:r w:rsidR="007A0D57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.2022 г.</w:t>
      </w:r>
      <w:r w:rsidR="00726CEB"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7A0D5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___</w:t>
      </w:r>
      <w:r w:rsidR="00726CEB"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726CEB"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726CEB"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726CEB"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726CEB"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  <w:t xml:space="preserve">        </w:t>
      </w:r>
      <w:r w:rsidR="007A0D5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        </w:t>
      </w:r>
      <w:r w:rsidR="00726CEB"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№</w:t>
      </w:r>
      <w:r w:rsidR="007A0D5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bookmarkStart w:id="0" w:name="_GoBack"/>
      <w:r w:rsidRPr="002023B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313</w:t>
      </w:r>
      <w:bookmarkEnd w:id="0"/>
    </w:p>
    <w:p w:rsidR="00726CEB" w:rsidRPr="00726CEB" w:rsidRDefault="00726CEB" w:rsidP="00726CE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726CE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726CEB" w:rsidRPr="00726CEB" w:rsidRDefault="00726CEB" w:rsidP="00726C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726CEB" w:rsidRPr="00726CEB" w:rsidTr="009A00B4">
        <w:tc>
          <w:tcPr>
            <w:tcW w:w="9464" w:type="dxa"/>
            <w:shd w:val="clear" w:color="auto" w:fill="auto"/>
          </w:tcPr>
          <w:p w:rsidR="003B7E98" w:rsidRDefault="003B7E98" w:rsidP="0041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317C" w:rsidRDefault="00367342" w:rsidP="00F7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903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распоряжение Главы Новосильского района от 07.10.2022 года № 278 «О </w:t>
            </w: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х мерах социальной </w:t>
            </w:r>
          </w:p>
          <w:p w:rsidR="00EF3E69" w:rsidRDefault="00367342" w:rsidP="00F7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 граждан</w:t>
            </w:r>
            <w:r w:rsidR="009A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</w:t>
            </w: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6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х на территории</w:t>
            </w:r>
            <w:r w:rsidR="001F6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2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1F6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ильского</w:t>
            </w: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F72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овской области, призванных </w:t>
            </w:r>
            <w:proofErr w:type="gramStart"/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7317C" w:rsidRPr="00BA4E63" w:rsidRDefault="00367342" w:rsidP="00F7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ую службу</w:t>
            </w:r>
            <w:r w:rsidR="001F6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обилизации в Вооружённые Силы Российской Федерации,</w:t>
            </w:r>
            <w:r w:rsidR="009A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ых</w:t>
            </w:r>
            <w:proofErr w:type="gramEnd"/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месту прохождения военной службы</w:t>
            </w:r>
            <w:r w:rsidR="00032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 казенным учреждением «</w:t>
            </w:r>
            <w:r w:rsidRPr="00BA4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ый комиссариат</w:t>
            </w:r>
            <w:r w:rsidR="00032FF4" w:rsidRPr="00BA4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26CEB" w:rsidRPr="00726CEB" w:rsidRDefault="00367342" w:rsidP="00F7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ской области</w:t>
            </w: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и членов их семей</w:t>
            </w:r>
            <w:r w:rsidR="00903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D2C08" w:rsidRPr="009F5223" w:rsidRDefault="009D2C08" w:rsidP="00032FF4">
      <w:pPr>
        <w:pStyle w:val="a5"/>
        <w:tabs>
          <w:tab w:val="left" w:pos="7980"/>
        </w:tabs>
        <w:jc w:val="both"/>
        <w:rPr>
          <w:b w:val="0"/>
          <w:sz w:val="20"/>
        </w:rPr>
      </w:pPr>
    </w:p>
    <w:p w:rsidR="00E501A6" w:rsidRDefault="00E501A6" w:rsidP="00E5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223" w:rsidRDefault="006F1D7A" w:rsidP="00E5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31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аспоряжение Главы Новосильского района от 07.10.2022 года № 278 «О дополнительных мерах социальной поддержки граждан Российской Федерации, проживающих на территории Новосильского района Орловской области, призванных на</w:t>
      </w:r>
      <w:r w:rsidR="00E501A6" w:rsidRPr="00E5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1A6" w:rsidRPr="00BB29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ую службу</w:t>
      </w:r>
      <w:r w:rsidR="00E5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1A6" w:rsidRPr="00BB2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билизации в Вооружённые Силы Российской Федерации,</w:t>
      </w:r>
      <w:r w:rsidR="00E5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1A6" w:rsidRPr="00BB2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к месту прохождения военной службы</w:t>
      </w:r>
      <w:r w:rsidR="00E5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1A6" w:rsidRPr="00BB2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казенным учреждением «</w:t>
      </w:r>
      <w:r w:rsidR="00E501A6" w:rsidRPr="006807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й комиссариат Орловской области</w:t>
      </w:r>
      <w:r w:rsidR="00E501A6" w:rsidRPr="00BB299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членов их семей</w:t>
      </w:r>
      <w:r w:rsidR="00E501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ующие изменения:</w:t>
      </w:r>
    </w:p>
    <w:p w:rsidR="007A3806" w:rsidRDefault="007A3806" w:rsidP="00E5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19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7E98" w:rsidRPr="00AA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A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193827" w:rsidRPr="00AA1956">
        <w:rPr>
          <w:rFonts w:ascii="Times New Roman" w:eastAsia="Times New Roman" w:hAnsi="Times New Roman" w:cs="Times New Roman"/>
          <w:sz w:val="28"/>
          <w:szCs w:val="28"/>
          <w:lang w:eastAsia="ru-RU"/>
        </w:rPr>
        <w:t>2, подпункт «б» дополнить словами:</w:t>
      </w:r>
    </w:p>
    <w:p w:rsidR="00193827" w:rsidRDefault="00193827" w:rsidP="00E5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в организаци</w:t>
      </w:r>
      <w:r w:rsidR="00DA5C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</w:t>
      </w:r>
      <w:r w:rsidR="00DA5C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отдыху и оздоровлению детей, расположенны</w:t>
      </w:r>
      <w:r w:rsidR="00DA5C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рловской области</w:t>
      </w:r>
      <w:proofErr w:type="gramStart"/>
      <w:r w:rsidR="006520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75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961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ECC" w:rsidRDefault="00961ECC" w:rsidP="00E5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5F4ACB" w:rsidRDefault="003B7E98" w:rsidP="00E5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13C5" w:rsidRDefault="009F5223" w:rsidP="0079526F">
      <w:pPr>
        <w:pStyle w:val="Textbody"/>
        <w:ind w:firstLine="0"/>
        <w:rPr>
          <w:szCs w:val="28"/>
        </w:rPr>
      </w:pPr>
      <w:r w:rsidRPr="00BB299C">
        <w:rPr>
          <w:szCs w:val="28"/>
        </w:rPr>
        <w:t xml:space="preserve">     </w:t>
      </w:r>
    </w:p>
    <w:p w:rsidR="00C13C79" w:rsidRPr="00BB299C" w:rsidRDefault="00C13C79" w:rsidP="0079526F">
      <w:pPr>
        <w:pStyle w:val="Textbody"/>
        <w:ind w:firstLine="0"/>
        <w:rPr>
          <w:rFonts w:cs="Times New Roman"/>
          <w:szCs w:val="28"/>
          <w:lang w:eastAsia="ru-RU"/>
        </w:rPr>
      </w:pPr>
    </w:p>
    <w:p w:rsidR="009F5223" w:rsidRPr="00BB299C" w:rsidRDefault="009F5223" w:rsidP="009D2C08">
      <w:pPr>
        <w:pStyle w:val="Textbody"/>
        <w:ind w:firstLine="0"/>
        <w:rPr>
          <w:szCs w:val="28"/>
        </w:rPr>
      </w:pPr>
    </w:p>
    <w:p w:rsidR="00F0511E" w:rsidRPr="00BB299C" w:rsidRDefault="008D0675" w:rsidP="008D0675">
      <w:pPr>
        <w:pStyle w:val="Textbody"/>
        <w:spacing w:after="283"/>
        <w:ind w:firstLine="0"/>
        <w:jc w:val="left"/>
        <w:rPr>
          <w:szCs w:val="28"/>
        </w:rPr>
      </w:pPr>
      <w:r>
        <w:rPr>
          <w:szCs w:val="28"/>
        </w:rPr>
        <w:t>Глава Новосильского района                                                                Е. Н. Демин</w:t>
      </w:r>
    </w:p>
    <w:p w:rsidR="00364197" w:rsidRPr="00BB299C" w:rsidRDefault="00364197" w:rsidP="00D02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30F" w:rsidRPr="00CD530F" w:rsidRDefault="00CD530F" w:rsidP="00CD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2016"/>
        <w:gridCol w:w="2651"/>
      </w:tblGrid>
      <w:tr w:rsidR="00CD530F" w:rsidRPr="00CD530F" w:rsidTr="0079526F">
        <w:tc>
          <w:tcPr>
            <w:tcW w:w="4905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аспоряжения подготовлен </w:t>
            </w: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м специалистом по </w:t>
            </w:r>
            <w:proofErr w:type="gramStart"/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й</w:t>
            </w:r>
            <w:proofErr w:type="gramEnd"/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отдела организационно-контрольной</w:t>
            </w: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 делопроизводства</w:t>
            </w: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</w:t>
            </w: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г.                                                             </w:t>
            </w: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. Родичевой</w:t>
            </w:r>
          </w:p>
        </w:tc>
      </w:tr>
      <w:tr w:rsidR="00CD530F" w:rsidRPr="00CD530F" w:rsidTr="0079526F">
        <w:tc>
          <w:tcPr>
            <w:tcW w:w="4905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: </w:t>
            </w: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30F" w:rsidRPr="00CD530F" w:rsidTr="0079526F">
        <w:tc>
          <w:tcPr>
            <w:tcW w:w="4905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30F" w:rsidRPr="00CD530F" w:rsidTr="0079526F">
        <w:tc>
          <w:tcPr>
            <w:tcW w:w="4905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30F" w:rsidRPr="00CD530F" w:rsidTr="0079526F">
        <w:tc>
          <w:tcPr>
            <w:tcW w:w="4905" w:type="dxa"/>
          </w:tcPr>
          <w:p w:rsidR="00CD530F" w:rsidRPr="00CD530F" w:rsidRDefault="008D4DEE" w:rsidP="008D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з</w:t>
            </w:r>
            <w:r w:rsidR="00CD530F"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D530F"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</w:t>
            </w: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Д. Сыцевич</w:t>
            </w:r>
          </w:p>
          <w:p w:rsid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AB7" w:rsidRPr="00CD530F" w:rsidRDefault="00375AB7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30F" w:rsidRPr="00CD530F" w:rsidTr="0079526F">
        <w:tc>
          <w:tcPr>
            <w:tcW w:w="4905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рганизационно – </w:t>
            </w: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й работы и делопроизводства            </w:t>
            </w: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Н. Слободчикова</w:t>
            </w: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30F" w:rsidRPr="00CD530F" w:rsidTr="0079526F">
        <w:tc>
          <w:tcPr>
            <w:tcW w:w="4905" w:type="dxa"/>
          </w:tcPr>
          <w:p w:rsidR="00CD530F" w:rsidRPr="00CD530F" w:rsidRDefault="008D4DEE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н</w:t>
            </w:r>
            <w:r w:rsidR="00A3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3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бщего образования, молодежной политики и спорта</w:t>
            </w: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А. </w:t>
            </w:r>
            <w:r w:rsidR="00A3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</w:t>
            </w: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30F" w:rsidRPr="00CD530F" w:rsidTr="0079526F">
        <w:tc>
          <w:tcPr>
            <w:tcW w:w="4905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равового обеспечения и </w:t>
            </w: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онтроля</w:t>
            </w: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Н. Ильченко</w:t>
            </w:r>
          </w:p>
        </w:tc>
      </w:tr>
    </w:tbl>
    <w:p w:rsidR="00CD530F" w:rsidRPr="00CD530F" w:rsidRDefault="00CD530F" w:rsidP="00CD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0F" w:rsidRPr="00CD530F" w:rsidRDefault="00CD530F" w:rsidP="00CD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0F" w:rsidRPr="00CD530F" w:rsidRDefault="00CD530F" w:rsidP="00CD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0F" w:rsidRPr="00CD530F" w:rsidRDefault="00CD530F" w:rsidP="00CD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530F" w:rsidRPr="00CD530F" w:rsidRDefault="00CD530F" w:rsidP="00CD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0F" w:rsidRPr="00CD530F" w:rsidRDefault="00CD530F" w:rsidP="00CD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197" w:rsidRPr="00BB299C" w:rsidRDefault="00364197" w:rsidP="00D02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97" w:rsidRPr="00BB299C" w:rsidRDefault="00364197" w:rsidP="00D02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97" w:rsidRPr="00BB299C" w:rsidRDefault="00364197" w:rsidP="00D02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97" w:rsidRPr="00364197" w:rsidRDefault="00364197" w:rsidP="00D02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97" w:rsidRDefault="00364197" w:rsidP="00D02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97" w:rsidRDefault="00364197" w:rsidP="00D02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97" w:rsidRDefault="00364197" w:rsidP="00D02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97" w:rsidRDefault="00364197" w:rsidP="00BB2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D03" w:rsidRPr="00D02D03" w:rsidRDefault="00BE4941" w:rsidP="00D02D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2D03" w:rsidRPr="000213C5" w:rsidRDefault="00D02D03" w:rsidP="006317D8">
      <w:pPr>
        <w:pStyle w:val="Textbody"/>
        <w:spacing w:after="283"/>
        <w:ind w:firstLine="0"/>
        <w:jc w:val="center"/>
        <w:rPr>
          <w:sz w:val="27"/>
          <w:szCs w:val="27"/>
        </w:rPr>
      </w:pPr>
    </w:p>
    <w:sectPr w:rsidR="00D02D03" w:rsidRPr="000213C5" w:rsidSect="00D76E84">
      <w:pgSz w:w="11907" w:h="16840" w:code="9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086"/>
    <w:multiLevelType w:val="multilevel"/>
    <w:tmpl w:val="487A064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">
    <w:nsid w:val="22C8022A"/>
    <w:multiLevelType w:val="multilevel"/>
    <w:tmpl w:val="58D08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7F1E72"/>
    <w:multiLevelType w:val="hybridMultilevel"/>
    <w:tmpl w:val="CD888D16"/>
    <w:lvl w:ilvl="0" w:tplc="D67E24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24812"/>
    <w:multiLevelType w:val="hybridMultilevel"/>
    <w:tmpl w:val="17EC3368"/>
    <w:lvl w:ilvl="0" w:tplc="13BA0B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27"/>
    <w:rsid w:val="0001095A"/>
    <w:rsid w:val="0001189B"/>
    <w:rsid w:val="000213C5"/>
    <w:rsid w:val="00032FF4"/>
    <w:rsid w:val="00080572"/>
    <w:rsid w:val="00097901"/>
    <w:rsid w:val="000B4C27"/>
    <w:rsid w:val="000B5C9F"/>
    <w:rsid w:val="000C53B9"/>
    <w:rsid w:val="000C7823"/>
    <w:rsid w:val="000F1C9B"/>
    <w:rsid w:val="00132426"/>
    <w:rsid w:val="00150DA9"/>
    <w:rsid w:val="00171333"/>
    <w:rsid w:val="00192492"/>
    <w:rsid w:val="00193827"/>
    <w:rsid w:val="001F6059"/>
    <w:rsid w:val="002023B0"/>
    <w:rsid w:val="00234171"/>
    <w:rsid w:val="00236071"/>
    <w:rsid w:val="00254DE5"/>
    <w:rsid w:val="00296389"/>
    <w:rsid w:val="002B6D5D"/>
    <w:rsid w:val="002D4F36"/>
    <w:rsid w:val="00314FCA"/>
    <w:rsid w:val="00326967"/>
    <w:rsid w:val="00337C4C"/>
    <w:rsid w:val="00352CF4"/>
    <w:rsid w:val="00364197"/>
    <w:rsid w:val="00367342"/>
    <w:rsid w:val="00375AB7"/>
    <w:rsid w:val="00392A48"/>
    <w:rsid w:val="00395C4C"/>
    <w:rsid w:val="003A2FAD"/>
    <w:rsid w:val="003B7E98"/>
    <w:rsid w:val="003C5E50"/>
    <w:rsid w:val="00410803"/>
    <w:rsid w:val="00411AB9"/>
    <w:rsid w:val="0041239C"/>
    <w:rsid w:val="00427751"/>
    <w:rsid w:val="00443929"/>
    <w:rsid w:val="00447377"/>
    <w:rsid w:val="004556F5"/>
    <w:rsid w:val="00461582"/>
    <w:rsid w:val="00472722"/>
    <w:rsid w:val="00481829"/>
    <w:rsid w:val="00492F51"/>
    <w:rsid w:val="004A008D"/>
    <w:rsid w:val="004C1803"/>
    <w:rsid w:val="00507985"/>
    <w:rsid w:val="00516544"/>
    <w:rsid w:val="00532A69"/>
    <w:rsid w:val="00537107"/>
    <w:rsid w:val="00541BDC"/>
    <w:rsid w:val="00586AFD"/>
    <w:rsid w:val="00591A0C"/>
    <w:rsid w:val="005B6F56"/>
    <w:rsid w:val="005F4ACB"/>
    <w:rsid w:val="006317D8"/>
    <w:rsid w:val="006520DE"/>
    <w:rsid w:val="00664BCD"/>
    <w:rsid w:val="00680703"/>
    <w:rsid w:val="00682DFD"/>
    <w:rsid w:val="00687F27"/>
    <w:rsid w:val="006D333A"/>
    <w:rsid w:val="006F1D7A"/>
    <w:rsid w:val="00700436"/>
    <w:rsid w:val="00726CEB"/>
    <w:rsid w:val="00741B2B"/>
    <w:rsid w:val="00761316"/>
    <w:rsid w:val="00766042"/>
    <w:rsid w:val="0079526F"/>
    <w:rsid w:val="00796A61"/>
    <w:rsid w:val="007A0D57"/>
    <w:rsid w:val="007A3806"/>
    <w:rsid w:val="007A6440"/>
    <w:rsid w:val="007D1DA6"/>
    <w:rsid w:val="007D3278"/>
    <w:rsid w:val="007F594D"/>
    <w:rsid w:val="007F7298"/>
    <w:rsid w:val="00801AC3"/>
    <w:rsid w:val="00812A06"/>
    <w:rsid w:val="008579BD"/>
    <w:rsid w:val="00863CA2"/>
    <w:rsid w:val="00881328"/>
    <w:rsid w:val="00884EE0"/>
    <w:rsid w:val="00896B5F"/>
    <w:rsid w:val="008A0886"/>
    <w:rsid w:val="008B45D4"/>
    <w:rsid w:val="008D0675"/>
    <w:rsid w:val="008D1552"/>
    <w:rsid w:val="008D4DEE"/>
    <w:rsid w:val="008E41CF"/>
    <w:rsid w:val="008F00B5"/>
    <w:rsid w:val="009031C5"/>
    <w:rsid w:val="00927A5A"/>
    <w:rsid w:val="0093053C"/>
    <w:rsid w:val="00961ECC"/>
    <w:rsid w:val="00977680"/>
    <w:rsid w:val="009A00B4"/>
    <w:rsid w:val="009D2C08"/>
    <w:rsid w:val="009F5223"/>
    <w:rsid w:val="00A23046"/>
    <w:rsid w:val="00A35C89"/>
    <w:rsid w:val="00A601E3"/>
    <w:rsid w:val="00A71F1D"/>
    <w:rsid w:val="00A83E75"/>
    <w:rsid w:val="00A9141C"/>
    <w:rsid w:val="00AA1956"/>
    <w:rsid w:val="00B10976"/>
    <w:rsid w:val="00B15551"/>
    <w:rsid w:val="00B357E4"/>
    <w:rsid w:val="00B40D42"/>
    <w:rsid w:val="00B86655"/>
    <w:rsid w:val="00BA4E63"/>
    <w:rsid w:val="00BB299C"/>
    <w:rsid w:val="00BE4941"/>
    <w:rsid w:val="00BF3E6D"/>
    <w:rsid w:val="00C13C79"/>
    <w:rsid w:val="00C215F8"/>
    <w:rsid w:val="00C230CA"/>
    <w:rsid w:val="00C7317C"/>
    <w:rsid w:val="00C81890"/>
    <w:rsid w:val="00C85BC7"/>
    <w:rsid w:val="00C86440"/>
    <w:rsid w:val="00CB18D9"/>
    <w:rsid w:val="00CB2AAE"/>
    <w:rsid w:val="00CD530F"/>
    <w:rsid w:val="00D02D03"/>
    <w:rsid w:val="00D2664B"/>
    <w:rsid w:val="00D37530"/>
    <w:rsid w:val="00D60C08"/>
    <w:rsid w:val="00D719AB"/>
    <w:rsid w:val="00D720DB"/>
    <w:rsid w:val="00D76E84"/>
    <w:rsid w:val="00D80561"/>
    <w:rsid w:val="00DA25A8"/>
    <w:rsid w:val="00DA5CA9"/>
    <w:rsid w:val="00DF1E10"/>
    <w:rsid w:val="00DF5D87"/>
    <w:rsid w:val="00E11C07"/>
    <w:rsid w:val="00E20E1C"/>
    <w:rsid w:val="00E501A6"/>
    <w:rsid w:val="00E56659"/>
    <w:rsid w:val="00E603D4"/>
    <w:rsid w:val="00E65A42"/>
    <w:rsid w:val="00E668D0"/>
    <w:rsid w:val="00E83FCC"/>
    <w:rsid w:val="00ED7DBA"/>
    <w:rsid w:val="00EF3E69"/>
    <w:rsid w:val="00EF71CA"/>
    <w:rsid w:val="00F0511E"/>
    <w:rsid w:val="00F24F66"/>
    <w:rsid w:val="00F70F01"/>
    <w:rsid w:val="00F7279B"/>
    <w:rsid w:val="00F91A71"/>
    <w:rsid w:val="00FB20C0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F27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687F27"/>
    <w:rPr>
      <w:b/>
      <w:lang w:val="ru-RU" w:eastAsia="ru-RU" w:bidi="ar-SA"/>
    </w:rPr>
  </w:style>
  <w:style w:type="paragraph" w:styleId="a5">
    <w:name w:val="Subtitle"/>
    <w:basedOn w:val="a"/>
    <w:link w:val="a6"/>
    <w:qFormat/>
    <w:rsid w:val="00687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87F27"/>
    <w:rPr>
      <w:b/>
      <w:sz w:val="24"/>
      <w:lang w:val="ru-RU" w:eastAsia="ru-RU" w:bidi="ar-SA"/>
    </w:rPr>
  </w:style>
  <w:style w:type="paragraph" w:styleId="a7">
    <w:name w:val="Normal (Web)"/>
    <w:basedOn w:val="a"/>
    <w:uiPriority w:val="99"/>
    <w:rsid w:val="0068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1C07"/>
  </w:style>
  <w:style w:type="paragraph" w:customStyle="1" w:styleId="western">
    <w:name w:val="western"/>
    <w:basedOn w:val="a"/>
    <w:rsid w:val="00F2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rsid w:val="004A008D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a9">
    <w:name w:val="Hyperlink"/>
    <w:basedOn w:val="a0"/>
    <w:rsid w:val="00541BDC"/>
    <w:rPr>
      <w:color w:val="0000FF"/>
      <w:u w:val="single"/>
    </w:rPr>
  </w:style>
  <w:style w:type="paragraph" w:styleId="aa">
    <w:name w:val="Balloon Text"/>
    <w:basedOn w:val="a"/>
    <w:semiHidden/>
    <w:rsid w:val="00591A0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A0886"/>
    <w:pPr>
      <w:ind w:left="708"/>
    </w:pPr>
  </w:style>
  <w:style w:type="character" w:customStyle="1" w:styleId="ac">
    <w:name w:val="Основной текст_"/>
    <w:basedOn w:val="a0"/>
    <w:link w:val="2"/>
    <w:rsid w:val="00314FCA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314FCA"/>
    <w:pPr>
      <w:widowControl w:val="0"/>
      <w:shd w:val="clear" w:color="auto" w:fill="FFFFFF"/>
      <w:spacing w:after="0" w:line="552" w:lineRule="exact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  <w:style w:type="character" w:customStyle="1" w:styleId="1">
    <w:name w:val="Основной текст1"/>
    <w:basedOn w:val="ac"/>
    <w:rsid w:val="00F051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c"/>
    <w:rsid w:val="00F051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d">
    <w:name w:val="Body Text"/>
    <w:basedOn w:val="a"/>
    <w:link w:val="ae"/>
    <w:rsid w:val="009D2C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9D2C08"/>
    <w:rPr>
      <w:sz w:val="24"/>
      <w:szCs w:val="24"/>
      <w:lang w:eastAsia="zh-CN"/>
    </w:rPr>
  </w:style>
  <w:style w:type="paragraph" w:customStyle="1" w:styleId="Textbody">
    <w:name w:val="Text body"/>
    <w:basedOn w:val="a"/>
    <w:rsid w:val="009D2C08"/>
    <w:pPr>
      <w:widowControl w:val="0"/>
      <w:suppressLineNumbers/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table" w:styleId="af">
    <w:name w:val="Table Grid"/>
    <w:basedOn w:val="a1"/>
    <w:uiPriority w:val="59"/>
    <w:rsid w:val="00CD53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F27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687F27"/>
    <w:rPr>
      <w:b/>
      <w:lang w:val="ru-RU" w:eastAsia="ru-RU" w:bidi="ar-SA"/>
    </w:rPr>
  </w:style>
  <w:style w:type="paragraph" w:styleId="a5">
    <w:name w:val="Subtitle"/>
    <w:basedOn w:val="a"/>
    <w:link w:val="a6"/>
    <w:qFormat/>
    <w:rsid w:val="00687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87F27"/>
    <w:rPr>
      <w:b/>
      <w:sz w:val="24"/>
      <w:lang w:val="ru-RU" w:eastAsia="ru-RU" w:bidi="ar-SA"/>
    </w:rPr>
  </w:style>
  <w:style w:type="paragraph" w:styleId="a7">
    <w:name w:val="Normal (Web)"/>
    <w:basedOn w:val="a"/>
    <w:uiPriority w:val="99"/>
    <w:rsid w:val="0068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1C07"/>
  </w:style>
  <w:style w:type="paragraph" w:customStyle="1" w:styleId="western">
    <w:name w:val="western"/>
    <w:basedOn w:val="a"/>
    <w:rsid w:val="00F2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rsid w:val="004A008D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a9">
    <w:name w:val="Hyperlink"/>
    <w:basedOn w:val="a0"/>
    <w:rsid w:val="00541BDC"/>
    <w:rPr>
      <w:color w:val="0000FF"/>
      <w:u w:val="single"/>
    </w:rPr>
  </w:style>
  <w:style w:type="paragraph" w:styleId="aa">
    <w:name w:val="Balloon Text"/>
    <w:basedOn w:val="a"/>
    <w:semiHidden/>
    <w:rsid w:val="00591A0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A0886"/>
    <w:pPr>
      <w:ind w:left="708"/>
    </w:pPr>
  </w:style>
  <w:style w:type="character" w:customStyle="1" w:styleId="ac">
    <w:name w:val="Основной текст_"/>
    <w:basedOn w:val="a0"/>
    <w:link w:val="2"/>
    <w:rsid w:val="00314FCA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314FCA"/>
    <w:pPr>
      <w:widowControl w:val="0"/>
      <w:shd w:val="clear" w:color="auto" w:fill="FFFFFF"/>
      <w:spacing w:after="0" w:line="552" w:lineRule="exact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  <w:style w:type="character" w:customStyle="1" w:styleId="1">
    <w:name w:val="Основной текст1"/>
    <w:basedOn w:val="ac"/>
    <w:rsid w:val="00F051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c"/>
    <w:rsid w:val="00F051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d">
    <w:name w:val="Body Text"/>
    <w:basedOn w:val="a"/>
    <w:link w:val="ae"/>
    <w:rsid w:val="009D2C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9D2C08"/>
    <w:rPr>
      <w:sz w:val="24"/>
      <w:szCs w:val="24"/>
      <w:lang w:eastAsia="zh-CN"/>
    </w:rPr>
  </w:style>
  <w:style w:type="paragraph" w:customStyle="1" w:styleId="Textbody">
    <w:name w:val="Text body"/>
    <w:basedOn w:val="a"/>
    <w:rsid w:val="009D2C08"/>
    <w:pPr>
      <w:widowControl w:val="0"/>
      <w:suppressLineNumbers/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table" w:styleId="af">
    <w:name w:val="Table Grid"/>
    <w:basedOn w:val="a1"/>
    <w:uiPriority w:val="59"/>
    <w:rsid w:val="00CD53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18D5-7545-405B-ABD9-3A9C6BEC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2-11-14T07:04:00Z</cp:lastPrinted>
  <dcterms:created xsi:type="dcterms:W3CDTF">2023-10-27T13:45:00Z</dcterms:created>
  <dcterms:modified xsi:type="dcterms:W3CDTF">2023-10-27T13:47:00Z</dcterms:modified>
</cp:coreProperties>
</file>